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EA" w:rsidRDefault="004F01EA" w:rsidP="004F01EA">
      <w:pPr>
        <w:pStyle w:val="Tytu"/>
        <w:jc w:val="left"/>
        <w:rPr>
          <w:sz w:val="24"/>
        </w:rPr>
      </w:pPr>
    </w:p>
    <w:p w:rsidR="004F01EA" w:rsidRPr="004F01EA" w:rsidRDefault="004F01EA" w:rsidP="004F01EA">
      <w:pPr>
        <w:pStyle w:val="Tytu"/>
        <w:jc w:val="left"/>
        <w:rPr>
          <w:sz w:val="24"/>
        </w:rPr>
      </w:pPr>
    </w:p>
    <w:p w:rsidR="00972404" w:rsidRDefault="00A203EC" w:rsidP="003A337D">
      <w:pPr>
        <w:pStyle w:val="Tytu"/>
      </w:pPr>
      <w:r>
        <w:t>W Y K A Z    D R  Ó G   G M I N N Y C H</w:t>
      </w:r>
    </w:p>
    <w:p w:rsidR="00A203EC" w:rsidRDefault="007F3636" w:rsidP="003A337D">
      <w:pPr>
        <w:pStyle w:val="Tytu"/>
      </w:pPr>
      <w:r>
        <w:t>gruntowych</w:t>
      </w:r>
      <w:r w:rsidR="00972404">
        <w:t xml:space="preserve">  </w:t>
      </w:r>
      <w:r w:rsidR="00A203EC">
        <w:t>do odśnieżania</w:t>
      </w:r>
    </w:p>
    <w:p w:rsidR="00A203EC" w:rsidRDefault="00F32F06" w:rsidP="003A337D">
      <w:pPr>
        <w:jc w:val="center"/>
        <w:rPr>
          <w:sz w:val="36"/>
        </w:rPr>
      </w:pPr>
      <w:r>
        <w:rPr>
          <w:sz w:val="36"/>
        </w:rPr>
        <w:t>Rejon „WSCHÓD”</w:t>
      </w:r>
    </w:p>
    <w:p w:rsidR="000E1705" w:rsidRDefault="000E1705" w:rsidP="003A337D">
      <w:pPr>
        <w:jc w:val="both"/>
        <w:rPr>
          <w:sz w:val="36"/>
        </w:rPr>
      </w:pPr>
    </w:p>
    <w:p w:rsidR="000E1705" w:rsidRDefault="000E1705" w:rsidP="003A337D">
      <w:pPr>
        <w:jc w:val="both"/>
        <w:rPr>
          <w:sz w:val="36"/>
        </w:rPr>
      </w:pPr>
    </w:p>
    <w:p w:rsidR="00C673A8" w:rsidRPr="00BB5291" w:rsidRDefault="00C673A8" w:rsidP="00C673A8">
      <w:pPr>
        <w:jc w:val="center"/>
      </w:pPr>
    </w:p>
    <w:p w:rsidR="00C673A8" w:rsidRPr="00BB5291" w:rsidRDefault="00C673A8" w:rsidP="00C673A8">
      <w:pPr>
        <w:jc w:val="center"/>
      </w:pP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WSZEBORY / od Laskowskiego do szkoły/-                                 0.45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WSZEBORY / od drogi asfaltowej do Gzowskiego/ -                    0.55 km</w:t>
      </w:r>
    </w:p>
    <w:p w:rsidR="0025144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WSZEBORY- KAROLEW/ od końca asfaltu we Wszeborach do Karolewa/</w:t>
      </w:r>
    </w:p>
    <w:p w:rsidR="00C673A8" w:rsidRPr="00BB5291" w:rsidRDefault="00C673A8" w:rsidP="00251441">
      <w:r w:rsidRPr="00BB5291">
        <w:t xml:space="preserve">                                                                            </w:t>
      </w:r>
      <w:r>
        <w:t xml:space="preserve">                                      </w:t>
      </w:r>
      <w:r w:rsidR="00251441">
        <w:t xml:space="preserve">   </w:t>
      </w:r>
      <w:r w:rsidRPr="00BB5291">
        <w:t>0.9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KAROLEW – do  Maćkowiaka                                                      1.7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KAROLEW od asfaltu do Kosińskiego/-                                        0.5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ZAŚCIENIE / </w:t>
      </w:r>
      <w:proofErr w:type="spellStart"/>
      <w:r w:rsidRPr="00BB5291">
        <w:t>dr</w:t>
      </w:r>
      <w:proofErr w:type="spellEnd"/>
      <w:r w:rsidRPr="00BB5291">
        <w:t>. nr 238/-                                                               0.1 km</w:t>
      </w:r>
    </w:p>
    <w:p w:rsidR="00C673A8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TROJANY-KOLONIA do JFC –                                                   1.6 km</w:t>
      </w:r>
    </w:p>
    <w:p w:rsidR="00251441" w:rsidRPr="00BB5291" w:rsidRDefault="00251441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Trojany / od ul. Miłej asfaltowej do posesji nr 46/                         0,65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KARPIN do drogi serwisowej/ do końca zabudowań/-                  0.3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KARPIN </w:t>
      </w:r>
      <w:r>
        <w:t>-</w:t>
      </w:r>
      <w:r w:rsidRPr="00BB5291">
        <w:t xml:space="preserve"> LASK</w:t>
      </w:r>
      <w:r>
        <w:t>Ó</w:t>
      </w:r>
      <w:r w:rsidRPr="00BB5291">
        <w:t>W –</w:t>
      </w:r>
      <w:r>
        <w:t xml:space="preserve">                                        </w:t>
      </w:r>
      <w:r w:rsidRPr="00BB5291">
        <w:t xml:space="preserve">                          1.</w:t>
      </w:r>
      <w:r>
        <w:t>4</w:t>
      </w:r>
      <w:r w:rsidRPr="00BB5291">
        <w:t xml:space="preserve">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LASKÓW / ul. Brzozowa, Cicha, Leśna, Niegowska, Wspólna/- 1.5 km</w:t>
      </w:r>
    </w:p>
    <w:p w:rsidR="0025144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MAŁOPOLE /równoległa do asfaltowej/-                                     1.6 km </w:t>
      </w:r>
    </w:p>
    <w:p w:rsidR="00C673A8" w:rsidRPr="00BB5291" w:rsidRDefault="00251441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 xml:space="preserve">Małopole / od powiatowej do posesji P. Kalinowskich/                 0,3km </w:t>
      </w:r>
      <w:r w:rsidR="00C673A8" w:rsidRPr="00BB5291">
        <w:t xml:space="preserve">                                                               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/ ul. Wesoła/ -                                                               0.4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/ ul. Cicha/ -                                                                  0.7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/ ul. Leśna / -                                                                0.07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/ul. Przedszkolna/ -                                                      0.15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 / ul. Miła /-                                                                  0.32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CHAJĘTY /  ul. Małopolska przy lesie/                                         0.25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CHAJĘTY /ul. Pałacowa/-                                                              0.1 km 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CHAJĘTY l od przedszkola do P. Kwiecień/                                 0.13km              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DĄBRÓWKA /ul. Łąkowa-Leśna/-                                                2.3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Dąbrówka  /ul. Krótka do Małopola/-                                             </w:t>
      </w:r>
      <w:r w:rsidR="00251441">
        <w:t>0.65</w:t>
      </w:r>
      <w:r w:rsidRPr="00BB5291">
        <w:t>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Dąbrówka  /baza SKA- Oczyszczalna/                                           1.0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Dąbrówka  / ul. Wesoła /-                                                                0.3 km 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Dąbrówka / ul. Kościuszki-osiedle pod lasem/-                              0.3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>Dąbrówka / ul. Sosnowa pod lasem/ -                                             0.55 km</w:t>
      </w:r>
    </w:p>
    <w:p w:rsidR="00C673A8" w:rsidRPr="00BB5291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BB5291">
        <w:t xml:space="preserve">Dąbrówka / ul. Widokowa – pod </w:t>
      </w:r>
      <w:proofErr w:type="spellStart"/>
      <w:r w:rsidRPr="00BB5291">
        <w:t>Laskowem</w:t>
      </w:r>
      <w:proofErr w:type="spellEnd"/>
      <w:r w:rsidRPr="00BB5291">
        <w:t>/-                                0.45 km</w:t>
      </w:r>
    </w:p>
    <w:p w:rsidR="00C673A8" w:rsidRDefault="00C673A8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 xml:space="preserve">Stanisławów/ od końca asfaltu do </w:t>
      </w:r>
      <w:proofErr w:type="spellStart"/>
      <w:r>
        <w:t>Kołakowa</w:t>
      </w:r>
      <w:proofErr w:type="spellEnd"/>
      <w:r>
        <w:t xml:space="preserve">/                          </w:t>
      </w:r>
      <w:r w:rsidRPr="00BB5291">
        <w:t xml:space="preserve">     </w:t>
      </w:r>
      <w:r>
        <w:t xml:space="preserve">  2.7 km </w:t>
      </w:r>
    </w:p>
    <w:p w:rsidR="00E7601A" w:rsidRDefault="00251441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Dręszew/ ul. Zakole-od końca ul. Wiejskiej                                    2.2 km</w:t>
      </w:r>
    </w:p>
    <w:p w:rsidR="00251441" w:rsidRDefault="00E7601A" w:rsidP="00C673A8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Dręszew Góry do posesji Duetu                                                      0,5 km</w:t>
      </w:r>
      <w:r w:rsidR="00251441">
        <w:t xml:space="preserve"> </w:t>
      </w:r>
    </w:p>
    <w:p w:rsidR="001538B0" w:rsidRPr="00BB5291" w:rsidRDefault="001538B0" w:rsidP="001538B0">
      <w:pPr>
        <w:ind w:left="360"/>
      </w:pPr>
    </w:p>
    <w:p w:rsidR="00C673A8" w:rsidRPr="00BB5291" w:rsidRDefault="00C673A8" w:rsidP="00C673A8">
      <w:pPr>
        <w:ind w:left="720"/>
      </w:pPr>
      <w:r w:rsidRPr="00BB5291">
        <w:t xml:space="preserve">                          </w:t>
      </w:r>
    </w:p>
    <w:p w:rsidR="00C673A8" w:rsidRPr="00BB5291" w:rsidRDefault="00C673A8" w:rsidP="00C673A8">
      <w:pPr>
        <w:ind w:left="720"/>
      </w:pPr>
    </w:p>
    <w:p w:rsidR="00C673A8" w:rsidRPr="00BB5291" w:rsidRDefault="00C673A8" w:rsidP="00C673A8">
      <w:r w:rsidRPr="00BB5291">
        <w:t xml:space="preserve">                                                                                              </w:t>
      </w:r>
      <w:r w:rsidR="001538B0">
        <w:t xml:space="preserve">  </w:t>
      </w:r>
      <w:r w:rsidRPr="00BB5291">
        <w:t xml:space="preserve"> Razem  -   </w:t>
      </w:r>
      <w:r>
        <w:t>2</w:t>
      </w:r>
      <w:r w:rsidR="00157BFB">
        <w:t>4.62</w:t>
      </w:r>
      <w:r w:rsidRPr="00BB5291">
        <w:t xml:space="preserve"> km                                                                                     </w:t>
      </w:r>
    </w:p>
    <w:p w:rsidR="00C673A8" w:rsidRPr="00BB5291" w:rsidRDefault="00C673A8" w:rsidP="00C673A8"/>
    <w:p w:rsidR="00C673A8" w:rsidRPr="00BB5291" w:rsidRDefault="00C673A8" w:rsidP="00C673A8"/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p w:rsidR="00E3680A" w:rsidRDefault="00E3680A" w:rsidP="003A337D">
      <w:pPr>
        <w:jc w:val="both"/>
        <w:rPr>
          <w:sz w:val="28"/>
        </w:rPr>
      </w:pPr>
    </w:p>
    <w:sectPr w:rsidR="00E3680A" w:rsidSect="00854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5C21"/>
    <w:multiLevelType w:val="hybridMultilevel"/>
    <w:tmpl w:val="14764870"/>
    <w:lvl w:ilvl="0" w:tplc="57025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3B156755"/>
    <w:multiLevelType w:val="hybridMultilevel"/>
    <w:tmpl w:val="2AC2B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noPunctuationKerning/>
  <w:characterSpacingControl w:val="doNotCompress"/>
  <w:compat/>
  <w:rsids>
    <w:rsidRoot w:val="00A203EC"/>
    <w:rsid w:val="0001076D"/>
    <w:rsid w:val="00042CEB"/>
    <w:rsid w:val="000C5572"/>
    <w:rsid w:val="000E1705"/>
    <w:rsid w:val="001538B0"/>
    <w:rsid w:val="00154A34"/>
    <w:rsid w:val="00157BFB"/>
    <w:rsid w:val="00184418"/>
    <w:rsid w:val="001B0FAA"/>
    <w:rsid w:val="00251441"/>
    <w:rsid w:val="002D0084"/>
    <w:rsid w:val="0035138B"/>
    <w:rsid w:val="00360EFB"/>
    <w:rsid w:val="0037741E"/>
    <w:rsid w:val="00395555"/>
    <w:rsid w:val="003A337D"/>
    <w:rsid w:val="003B5524"/>
    <w:rsid w:val="003D4900"/>
    <w:rsid w:val="00482129"/>
    <w:rsid w:val="004F01EA"/>
    <w:rsid w:val="0058757D"/>
    <w:rsid w:val="005E74B2"/>
    <w:rsid w:val="006058B2"/>
    <w:rsid w:val="006F0E78"/>
    <w:rsid w:val="006F4DED"/>
    <w:rsid w:val="00765B7C"/>
    <w:rsid w:val="007F3636"/>
    <w:rsid w:val="008543AB"/>
    <w:rsid w:val="00883626"/>
    <w:rsid w:val="008B371B"/>
    <w:rsid w:val="009251D3"/>
    <w:rsid w:val="00972404"/>
    <w:rsid w:val="00A203EC"/>
    <w:rsid w:val="00A21E36"/>
    <w:rsid w:val="00A504AC"/>
    <w:rsid w:val="00A65EDD"/>
    <w:rsid w:val="00B20D43"/>
    <w:rsid w:val="00B22380"/>
    <w:rsid w:val="00B74AA1"/>
    <w:rsid w:val="00C11617"/>
    <w:rsid w:val="00C15966"/>
    <w:rsid w:val="00C673A8"/>
    <w:rsid w:val="00CA7AEA"/>
    <w:rsid w:val="00DA0157"/>
    <w:rsid w:val="00DC2338"/>
    <w:rsid w:val="00E17CDC"/>
    <w:rsid w:val="00E3680A"/>
    <w:rsid w:val="00E40043"/>
    <w:rsid w:val="00E7601A"/>
    <w:rsid w:val="00E84F36"/>
    <w:rsid w:val="00EA5AAF"/>
    <w:rsid w:val="00EC550F"/>
    <w:rsid w:val="00EF470F"/>
    <w:rsid w:val="00F32F06"/>
    <w:rsid w:val="00F3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543AB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1EB1-B4FA-4464-A01C-F407050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    D R  Ó G</vt:lpstr>
    </vt:vector>
  </TitlesOfParts>
  <Company>Urząd Gminy Dąbrówka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    D R  Ó G</dc:title>
  <dc:creator>Marek Kaszuba</dc:creator>
  <cp:lastModifiedBy>izielinski</cp:lastModifiedBy>
  <cp:revision>4</cp:revision>
  <cp:lastPrinted>2014-11-04T12:46:00Z</cp:lastPrinted>
  <dcterms:created xsi:type="dcterms:W3CDTF">2014-11-04T12:52:00Z</dcterms:created>
  <dcterms:modified xsi:type="dcterms:W3CDTF">2014-11-06T11:33:00Z</dcterms:modified>
</cp:coreProperties>
</file>